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Default="004140A3"/>
    <w:p w:rsidR="004140A3" w:rsidRDefault="004140A3"/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D449E3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M</w:t>
                            </w:r>
                            <w:r w:rsidR="002B4D29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i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D449E3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M</w:t>
                      </w:r>
                      <w:r w:rsidR="002B4D29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ai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1470EB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8113B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13B3" w:rsidRDefault="00E30487" w:rsidP="00D449E3">
            <w:pPr>
              <w:ind w:right="-567"/>
            </w:pPr>
            <w:r>
              <w:t>Mittwoch,</w:t>
            </w:r>
          </w:p>
          <w:p w:rsidR="00E30487" w:rsidRDefault="00E30487" w:rsidP="00D449E3">
            <w:pPr>
              <w:ind w:right="-567"/>
            </w:pPr>
            <w:r>
              <w:t>01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8113B3" w:rsidP="00D449E3">
            <w:pPr>
              <w:ind w:right="-567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E30487" w:rsidP="00D449E3">
            <w:pPr>
              <w:ind w:right="-567"/>
            </w:pPr>
            <w:r>
              <w:t>Tag der Arbe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CD344B" w:rsidRDefault="008113B3" w:rsidP="00D449E3">
            <w:pPr>
              <w:ind w:right="-567"/>
            </w:pPr>
          </w:p>
        </w:tc>
      </w:tr>
      <w:tr w:rsidR="00D449E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Montag</w:t>
            </w:r>
            <w:r w:rsidRPr="00CD344B">
              <w:t>,</w:t>
            </w:r>
          </w:p>
          <w:p w:rsidR="00D449E3" w:rsidRPr="00CD344B" w:rsidRDefault="00D449E3" w:rsidP="00D449E3">
            <w:pPr>
              <w:ind w:right="-567"/>
            </w:pPr>
            <w:r>
              <w:t>0</w:t>
            </w:r>
            <w:r w:rsidR="002B4D29">
              <w:t>6.05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Oberschwabensaal</w:t>
            </w:r>
          </w:p>
        </w:tc>
      </w:tr>
      <w:tr w:rsidR="002B4D29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Default="002B4D29" w:rsidP="00D449E3">
            <w:pPr>
              <w:ind w:right="-567"/>
            </w:pPr>
            <w:r>
              <w:t xml:space="preserve">Dienstag, </w:t>
            </w:r>
          </w:p>
          <w:p w:rsidR="002B4D29" w:rsidRPr="00CD344B" w:rsidRDefault="002B4D29" w:rsidP="00D449E3">
            <w:pPr>
              <w:ind w:right="-567"/>
            </w:pPr>
            <w:r>
              <w:t>07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CD344B" w:rsidRDefault="002B4D29" w:rsidP="00D449E3">
            <w:pPr>
              <w:ind w:right="-567"/>
            </w:pPr>
            <w: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CD344B" w:rsidRDefault="002B4D29" w:rsidP="00D449E3">
            <w:pPr>
              <w:ind w:right="-567"/>
            </w:pPr>
            <w:r>
              <w:t xml:space="preserve">Generationenchor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CD344B" w:rsidRDefault="002B4D29" w:rsidP="00D449E3">
            <w:pPr>
              <w:ind w:right="-567"/>
            </w:pPr>
            <w:r>
              <w:t>Alle Wohnbereiche</w:t>
            </w:r>
          </w:p>
        </w:tc>
      </w:tr>
      <w:tr w:rsidR="00D449E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449E3" w:rsidP="00D449E3">
            <w:pPr>
              <w:ind w:right="-567"/>
            </w:pPr>
            <w:r>
              <w:t>0</w:t>
            </w:r>
            <w:r w:rsidR="002B4D29">
              <w:t>9.05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8113B3" w:rsidP="00D449E3">
            <w:pPr>
              <w:ind w:right="-567"/>
            </w:pPr>
            <w:r>
              <w:t>nachmittag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8113B3" w:rsidP="00D449E3">
            <w:pPr>
              <w:ind w:right="-567"/>
            </w:pPr>
            <w:r>
              <w:t>Vat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Alle Wohnbereiche</w:t>
            </w:r>
          </w:p>
        </w:tc>
      </w:tr>
      <w:tr w:rsidR="002B4D29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Pr="00CD344B" w:rsidRDefault="002B4D29" w:rsidP="002B4D29">
            <w:pPr>
              <w:ind w:right="-567"/>
            </w:pPr>
            <w:r>
              <w:t>Freitag</w:t>
            </w:r>
            <w:r w:rsidRPr="00CD344B">
              <w:t xml:space="preserve">, </w:t>
            </w:r>
            <w:r w:rsidRPr="00CD344B">
              <w:br/>
            </w:r>
            <w:r>
              <w:t>10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CD344B" w:rsidRDefault="002B4D29" w:rsidP="002B4D29">
            <w:pPr>
              <w:ind w:right="-567"/>
            </w:pPr>
            <w: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CD344B" w:rsidRDefault="002B4D29" w:rsidP="002B4D29">
            <w:pPr>
              <w:ind w:right="-567"/>
            </w:pPr>
            <w:r>
              <w:t xml:space="preserve">Ev. </w:t>
            </w:r>
            <w:r w:rsidRPr="00CD344B">
              <w:t>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5B5300" w:rsidRDefault="002B4D29" w:rsidP="002B4D29">
            <w:pPr>
              <w:ind w:right="-567"/>
            </w:pPr>
            <w:r w:rsidRPr="00CD344B">
              <w:t>Oberschwabensaal</w:t>
            </w:r>
          </w:p>
        </w:tc>
      </w:tr>
      <w:tr w:rsidR="0049099C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9099C" w:rsidRPr="00CD344B" w:rsidRDefault="002B4D29" w:rsidP="0049099C">
            <w:pPr>
              <w:ind w:right="-567"/>
            </w:pPr>
            <w:r>
              <w:t>Sonntag</w:t>
            </w:r>
            <w:r w:rsidR="0049099C" w:rsidRPr="00CD344B">
              <w:t xml:space="preserve">, </w:t>
            </w:r>
            <w:r w:rsidR="0049099C" w:rsidRPr="00CD344B">
              <w:br/>
            </w:r>
            <w:r>
              <w:t>12.05</w:t>
            </w:r>
            <w:r w:rsidR="0049099C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99C" w:rsidRPr="00CD344B" w:rsidRDefault="008113B3" w:rsidP="0049099C">
            <w:pPr>
              <w:ind w:right="-567"/>
            </w:pPr>
            <w:r>
              <w:t>nachmittag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099C" w:rsidRPr="00CD344B" w:rsidRDefault="008113B3" w:rsidP="0049099C">
            <w:pPr>
              <w:ind w:right="-567"/>
            </w:pPr>
            <w:r>
              <w:t>Mutt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099C" w:rsidRPr="00CD344B" w:rsidRDefault="00D449E3" w:rsidP="0049099C">
            <w:pPr>
              <w:ind w:right="-567"/>
            </w:pPr>
            <w:r>
              <w:t>Alle Wohnbereiche</w:t>
            </w:r>
          </w:p>
        </w:tc>
      </w:tr>
      <w:tr w:rsidR="00D449E3" w:rsidRPr="00CD344B" w:rsidTr="001752EE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Montag</w:t>
            </w:r>
            <w:r w:rsidRPr="00CD344B">
              <w:t>,</w:t>
            </w:r>
          </w:p>
          <w:p w:rsidR="00D449E3" w:rsidRPr="00CD344B" w:rsidRDefault="00D449E3" w:rsidP="00D449E3">
            <w:pPr>
              <w:ind w:right="-567"/>
            </w:pPr>
            <w:r>
              <w:t>1</w:t>
            </w:r>
            <w:r w:rsidR="008113B3">
              <w:t>3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Oberschwabensaal</w:t>
            </w:r>
          </w:p>
        </w:tc>
      </w:tr>
      <w:tr w:rsidR="00D449E3" w:rsidRPr="00CD344B" w:rsidTr="001752EE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449E3" w:rsidP="00D449E3">
            <w:pPr>
              <w:ind w:right="-567"/>
            </w:pPr>
            <w:r>
              <w:t>1</w:t>
            </w:r>
            <w:r w:rsidR="008113B3">
              <w:t>6</w:t>
            </w:r>
            <w:r>
              <w:t>.0</w:t>
            </w:r>
            <w:r w:rsidR="008113B3">
              <w:t>5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09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Besuchshund Kay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Alle Wohnbereiche</w:t>
            </w:r>
          </w:p>
        </w:tc>
      </w:tr>
      <w:tr w:rsidR="00D449E3" w:rsidRPr="00CD344B" w:rsidTr="001752EE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449E3" w:rsidP="00D449E3">
            <w:pPr>
              <w:ind w:right="-567"/>
            </w:pPr>
            <w:r>
              <w:t>1</w:t>
            </w:r>
            <w:r w:rsidR="008113B3">
              <w:t>6</w:t>
            </w:r>
            <w:r>
              <w:t>.0</w:t>
            </w:r>
            <w:r w:rsidR="008113B3">
              <w:t>5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10</w:t>
            </w:r>
            <w:r w:rsidRPr="00CD344B">
              <w:t xml:space="preserve">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Wohnbereich</w:t>
            </w:r>
            <w:r>
              <w:t xml:space="preserve"> </w:t>
            </w:r>
            <w:r w:rsidR="008113B3">
              <w:t>EG</w:t>
            </w:r>
          </w:p>
        </w:tc>
      </w:tr>
      <w:tr w:rsidR="008113B3" w:rsidRPr="00CD344B" w:rsidTr="005B53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30487" w:rsidRDefault="00E30487" w:rsidP="00D449E3">
            <w:pPr>
              <w:ind w:right="-567"/>
            </w:pPr>
            <w:r>
              <w:t xml:space="preserve">Montag, </w:t>
            </w:r>
          </w:p>
          <w:p w:rsidR="008113B3" w:rsidRPr="00CD344B" w:rsidRDefault="00FC25F9" w:rsidP="00D449E3">
            <w:pPr>
              <w:ind w:right="-567"/>
            </w:pPr>
            <w:r>
              <w:t>20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8113B3" w:rsidP="00D449E3">
            <w:pPr>
              <w:ind w:right="-567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E30487" w:rsidP="00D449E3">
            <w:pPr>
              <w:ind w:right="-567"/>
            </w:pPr>
            <w:r>
              <w:t>Pfingstmon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CD344B" w:rsidRDefault="008113B3" w:rsidP="00D449E3">
            <w:pPr>
              <w:ind w:right="-567"/>
            </w:pPr>
          </w:p>
        </w:tc>
      </w:tr>
      <w:tr w:rsidR="00D449E3" w:rsidRPr="00CD344B" w:rsidTr="005B53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449E3" w:rsidP="00D449E3">
            <w:pPr>
              <w:ind w:right="-567"/>
            </w:pPr>
            <w:r>
              <w:t>2</w:t>
            </w:r>
            <w:r w:rsidR="008113B3">
              <w:t>3.05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09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Besuchshund Kay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Alle Wohnbereiche</w:t>
            </w:r>
          </w:p>
        </w:tc>
      </w:tr>
      <w:tr w:rsidR="008113B3" w:rsidRPr="00CD344B" w:rsidTr="006D5D11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13B3" w:rsidRPr="00CD344B" w:rsidRDefault="008113B3" w:rsidP="006D5D11">
            <w:pPr>
              <w:ind w:right="-567"/>
            </w:pPr>
            <w:r>
              <w:t>Freitag</w:t>
            </w:r>
            <w:r w:rsidRPr="00CD344B">
              <w:t xml:space="preserve">, </w:t>
            </w:r>
            <w:r w:rsidRPr="00CD344B">
              <w:br/>
            </w:r>
            <w:r>
              <w:t>24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8113B3" w:rsidP="006D5D11">
            <w:pPr>
              <w:ind w:right="-567"/>
            </w:pPr>
            <w: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8113B3" w:rsidP="006D5D11">
            <w:pPr>
              <w:ind w:right="-567"/>
            </w:pPr>
            <w:r>
              <w:t>Kath. Gott</w:t>
            </w:r>
            <w:r w:rsidRPr="00CD344B">
              <w:t>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5B5300" w:rsidRDefault="008113B3" w:rsidP="006D5D11">
            <w:pPr>
              <w:ind w:right="-567"/>
            </w:pPr>
            <w:r w:rsidRPr="00CD344B">
              <w:t>Oberschwabensaal</w:t>
            </w:r>
          </w:p>
        </w:tc>
      </w:tr>
      <w:tr w:rsidR="003C1BEB" w:rsidRPr="00CD344B" w:rsidTr="00501352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>
              <w:t>Montag</w:t>
            </w:r>
            <w:r w:rsidRPr="00CD344B">
              <w:t>,</w:t>
            </w:r>
          </w:p>
          <w:p w:rsidR="003C1BEB" w:rsidRPr="00CD344B" w:rsidRDefault="008113B3" w:rsidP="003C1BEB">
            <w:pPr>
              <w:ind w:right="-567"/>
            </w:pPr>
            <w:r>
              <w:t>27</w:t>
            </w:r>
            <w:r w:rsidR="003C1BEB">
              <w:t>.0</w:t>
            </w:r>
            <w:r>
              <w:t>5</w:t>
            </w:r>
            <w:r w:rsidR="003C1BEB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>Oberschwabensaal</w:t>
            </w:r>
          </w:p>
        </w:tc>
      </w:tr>
      <w:tr w:rsidR="00D449E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Dienstag</w:t>
            </w:r>
            <w:r w:rsidRPr="00CD344B">
              <w:t>,</w:t>
            </w:r>
          </w:p>
          <w:p w:rsidR="00D449E3" w:rsidRPr="00CD344B" w:rsidRDefault="00D449E3" w:rsidP="00D449E3">
            <w:pPr>
              <w:ind w:right="-567"/>
            </w:pPr>
            <w:r>
              <w:t>2</w:t>
            </w:r>
            <w:r w:rsidR="008113B3">
              <w:t>8.</w:t>
            </w:r>
            <w:r w:rsidR="003C1BEB">
              <w:t>0</w:t>
            </w:r>
            <w:r w:rsidR="008113B3">
              <w:t>5</w:t>
            </w:r>
            <w:r w:rsidR="003C1BEB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Männer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Erdgeschoss</w:t>
            </w:r>
          </w:p>
        </w:tc>
      </w:tr>
      <w:tr w:rsidR="008113B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13B3" w:rsidRDefault="008113B3" w:rsidP="003C1BEB">
            <w:pPr>
              <w:ind w:right="-567"/>
            </w:pPr>
            <w:r>
              <w:t>Mittwoch,</w:t>
            </w:r>
          </w:p>
          <w:p w:rsidR="008113B3" w:rsidRPr="00CD344B" w:rsidRDefault="008113B3" w:rsidP="003C1BEB">
            <w:pPr>
              <w:ind w:right="-567"/>
            </w:pPr>
            <w:r>
              <w:t>29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8113B3" w:rsidP="003C1BEB">
            <w:pPr>
              <w:ind w:right="-567"/>
            </w:pPr>
            <w:r>
              <w:t xml:space="preserve">14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8113B3" w:rsidP="003C1BEB">
            <w:pPr>
              <w:ind w:right="-567"/>
            </w:pPr>
            <w: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CD344B" w:rsidRDefault="008113B3" w:rsidP="003C1BEB">
            <w:pPr>
              <w:ind w:right="-567"/>
            </w:pPr>
            <w:r>
              <w:t>Erdgeschoss</w:t>
            </w:r>
          </w:p>
        </w:tc>
      </w:tr>
      <w:tr w:rsidR="003C1BE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>Donnerstag,</w:t>
            </w:r>
          </w:p>
          <w:p w:rsidR="003C1BEB" w:rsidRPr="00CD344B" w:rsidRDefault="008113B3" w:rsidP="003C1BEB">
            <w:pPr>
              <w:ind w:right="-567"/>
            </w:pPr>
            <w:r>
              <w:t>30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C1BEB" w:rsidRPr="00CD344B" w:rsidRDefault="008113B3" w:rsidP="003C1BEB">
            <w:pPr>
              <w:ind w:right="-567"/>
            </w:pPr>
            <w:r>
              <w:t>Fronleichna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</w:p>
        </w:tc>
      </w:tr>
    </w:tbl>
    <w:p w:rsidR="00661446" w:rsidRPr="004140A3" w:rsidRDefault="00E36331" w:rsidP="00B0052A">
      <w:pPr>
        <w:tabs>
          <w:tab w:val="left" w:pos="978"/>
        </w:tabs>
      </w:pPr>
    </w:p>
    <w:sectPr w:rsidR="00661446" w:rsidRPr="00414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3678E"/>
    <w:rsid w:val="000A7C2E"/>
    <w:rsid w:val="001218D7"/>
    <w:rsid w:val="001470EB"/>
    <w:rsid w:val="001E497F"/>
    <w:rsid w:val="00211858"/>
    <w:rsid w:val="0029243E"/>
    <w:rsid w:val="002B4D29"/>
    <w:rsid w:val="002E2A14"/>
    <w:rsid w:val="00346D84"/>
    <w:rsid w:val="003B2607"/>
    <w:rsid w:val="003C1BEB"/>
    <w:rsid w:val="004140A3"/>
    <w:rsid w:val="00490339"/>
    <w:rsid w:val="0049099C"/>
    <w:rsid w:val="004B0581"/>
    <w:rsid w:val="004D23C7"/>
    <w:rsid w:val="00550088"/>
    <w:rsid w:val="00560D8A"/>
    <w:rsid w:val="005A1832"/>
    <w:rsid w:val="005B5300"/>
    <w:rsid w:val="005C3E73"/>
    <w:rsid w:val="006633A0"/>
    <w:rsid w:val="006D686D"/>
    <w:rsid w:val="007D77CD"/>
    <w:rsid w:val="00801640"/>
    <w:rsid w:val="008113B3"/>
    <w:rsid w:val="00885744"/>
    <w:rsid w:val="00885821"/>
    <w:rsid w:val="008B0CE9"/>
    <w:rsid w:val="008C29BD"/>
    <w:rsid w:val="008F314E"/>
    <w:rsid w:val="00917623"/>
    <w:rsid w:val="00926AA6"/>
    <w:rsid w:val="00997CDC"/>
    <w:rsid w:val="009B40AD"/>
    <w:rsid w:val="00A174D8"/>
    <w:rsid w:val="00B0052A"/>
    <w:rsid w:val="00B03430"/>
    <w:rsid w:val="00B17C2B"/>
    <w:rsid w:val="00BA1D6D"/>
    <w:rsid w:val="00C1422B"/>
    <w:rsid w:val="00CB425F"/>
    <w:rsid w:val="00CD344B"/>
    <w:rsid w:val="00D010EE"/>
    <w:rsid w:val="00D02322"/>
    <w:rsid w:val="00D4353D"/>
    <w:rsid w:val="00D449E3"/>
    <w:rsid w:val="00E06B12"/>
    <w:rsid w:val="00E30487"/>
    <w:rsid w:val="00E36331"/>
    <w:rsid w:val="00E53ECF"/>
    <w:rsid w:val="00E76E3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BF7D-E328-446C-A149-B28AD3D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12</Characters>
  <Application>Microsoft Office Word</Application>
  <DocSecurity>4</DocSecurity>
  <Lines>8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4-01-24T08:00:00Z</cp:lastPrinted>
  <dcterms:created xsi:type="dcterms:W3CDTF">2024-04-26T09:48:00Z</dcterms:created>
  <dcterms:modified xsi:type="dcterms:W3CDTF">2024-04-26T09:48:00Z</dcterms:modified>
</cp:coreProperties>
</file>